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9793" w14:textId="77777777" w:rsidR="00470EC6" w:rsidRDefault="00470EC6" w:rsidP="00470EC6">
      <w:pPr>
        <w:jc w:val="center"/>
        <w:rPr>
          <w:sz w:val="24"/>
          <w:szCs w:val="24"/>
        </w:rPr>
      </w:pPr>
      <w:r>
        <w:rPr>
          <w:sz w:val="24"/>
          <w:szCs w:val="24"/>
        </w:rPr>
        <w:t>CAPSTONE Presentation Review</w:t>
      </w:r>
    </w:p>
    <w:p w14:paraId="788A9794" w14:textId="77777777" w:rsidR="00470EC6" w:rsidRDefault="00470EC6" w:rsidP="00470EC6">
      <w:pPr>
        <w:jc w:val="center"/>
        <w:rPr>
          <w:sz w:val="24"/>
          <w:szCs w:val="24"/>
        </w:rPr>
      </w:pPr>
      <w:r>
        <w:rPr>
          <w:sz w:val="24"/>
          <w:szCs w:val="24"/>
        </w:rPr>
        <w:t>Self-Scoring Matrix</w:t>
      </w:r>
    </w:p>
    <w:p w14:paraId="788A9795" w14:textId="77777777" w:rsidR="00594221" w:rsidRDefault="00594221" w:rsidP="00470EC6">
      <w:pPr>
        <w:jc w:val="center"/>
        <w:rPr>
          <w:sz w:val="24"/>
          <w:szCs w:val="24"/>
        </w:rPr>
      </w:pPr>
    </w:p>
    <w:p w14:paraId="788A9796" w14:textId="7A63D92A" w:rsidR="00594221" w:rsidRDefault="00594221" w:rsidP="00470EC6">
      <w:pPr>
        <w:jc w:val="center"/>
        <w:rPr>
          <w:sz w:val="24"/>
          <w:szCs w:val="24"/>
        </w:rPr>
      </w:pPr>
      <w:r>
        <w:rPr>
          <w:sz w:val="24"/>
          <w:szCs w:val="24"/>
        </w:rPr>
        <w:t>Please review your presentation and score yourself according to the following criteria</w:t>
      </w:r>
    </w:p>
    <w:p w14:paraId="788A9797" w14:textId="77777777" w:rsidR="00470EC6" w:rsidRDefault="00470EC6" w:rsidP="00470EC6">
      <w:pPr>
        <w:jc w:val="center"/>
        <w:rPr>
          <w:sz w:val="24"/>
          <w:szCs w:val="24"/>
        </w:rPr>
      </w:pPr>
    </w:p>
    <w:p w14:paraId="788A9798" w14:textId="77777777" w:rsidR="00594221" w:rsidRDefault="00594221" w:rsidP="00470EC6">
      <w:pPr>
        <w:jc w:val="center"/>
        <w:rPr>
          <w:sz w:val="24"/>
          <w:szCs w:val="24"/>
        </w:rPr>
      </w:pPr>
    </w:p>
    <w:p w14:paraId="788A9799" w14:textId="77777777" w:rsidR="00594221" w:rsidRDefault="00594221" w:rsidP="00594221">
      <w:pPr>
        <w:rPr>
          <w:b/>
          <w:i/>
          <w:iCs/>
          <w:color w:val="000000" w:themeColor="text1"/>
        </w:rPr>
      </w:pPr>
      <w:r>
        <w:rPr>
          <w:rStyle w:val="Emphasis"/>
          <w:b/>
          <w:color w:val="000000" w:themeColor="text1"/>
          <w:u w:val="single"/>
        </w:rPr>
        <w:t>Scoring Criteria</w:t>
      </w:r>
      <w:r>
        <w:rPr>
          <w:rStyle w:val="Emphasis"/>
          <w:b/>
          <w:color w:val="000000" w:themeColor="text1"/>
        </w:rPr>
        <w:t>:</w:t>
      </w:r>
    </w:p>
    <w:p w14:paraId="788A979A" w14:textId="77777777" w:rsidR="00594221" w:rsidRDefault="00594221" w:rsidP="00594221">
      <w:pPr>
        <w:ind w:left="360"/>
      </w:pPr>
      <w:r>
        <w:rPr>
          <w:b/>
        </w:rPr>
        <w:t>Excellent</w:t>
      </w:r>
      <w:r>
        <w:t xml:space="preserve"> (demonstrates superior creativity, originality, or understanding in approach, content, or presentation)</w:t>
      </w:r>
    </w:p>
    <w:p w14:paraId="788A979B" w14:textId="77777777" w:rsidR="00594221" w:rsidRDefault="00594221" w:rsidP="00594221">
      <w:pPr>
        <w:ind w:left="360"/>
      </w:pPr>
      <w:r>
        <w:rPr>
          <w:b/>
        </w:rPr>
        <w:t>Above average</w:t>
      </w:r>
      <w:r>
        <w:t xml:space="preserve"> (demonstrates creativity, originality, or understanding beyond basic expectations) </w:t>
      </w:r>
    </w:p>
    <w:p w14:paraId="788A979C" w14:textId="77777777" w:rsidR="00594221" w:rsidRDefault="00594221" w:rsidP="00594221">
      <w:pPr>
        <w:ind w:left="360"/>
      </w:pPr>
      <w:r>
        <w:rPr>
          <w:b/>
        </w:rPr>
        <w:t>Acceptable</w:t>
      </w:r>
      <w:r>
        <w:t xml:space="preserve"> (meets basic expectations for presentation, </w:t>
      </w:r>
      <w:proofErr w:type="gramStart"/>
      <w:r>
        <w:t>approach</w:t>
      </w:r>
      <w:proofErr w:type="gramEnd"/>
      <w:r>
        <w:t xml:space="preserve"> and content)</w:t>
      </w:r>
    </w:p>
    <w:p w14:paraId="788A979D" w14:textId="77777777" w:rsidR="00594221" w:rsidRDefault="00594221" w:rsidP="00594221">
      <w:pPr>
        <w:ind w:left="360"/>
      </w:pPr>
      <w:r>
        <w:rPr>
          <w:b/>
        </w:rPr>
        <w:t>Marginal</w:t>
      </w:r>
      <w:r>
        <w:t xml:space="preserve"> (below average in presentation, approach, understanding or content)</w:t>
      </w:r>
    </w:p>
    <w:p w14:paraId="788A979E" w14:textId="77777777" w:rsidR="00594221" w:rsidRDefault="00594221" w:rsidP="00594221">
      <w:pPr>
        <w:rPr>
          <w:b/>
          <w:sz w:val="24"/>
          <w:szCs w:val="24"/>
        </w:rPr>
      </w:pPr>
    </w:p>
    <w:p w14:paraId="788A979F" w14:textId="77777777" w:rsidR="00594221" w:rsidRDefault="00594221" w:rsidP="00594221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11"/>
        <w:gridCol w:w="9062"/>
      </w:tblGrid>
      <w:tr w:rsidR="00594221" w14:paraId="788A97A2" w14:textId="77777777" w:rsidTr="00F90105">
        <w:trPr>
          <w:trHeight w:val="3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97A0" w14:textId="77777777" w:rsidR="00594221" w:rsidRDefault="005942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ting*</w:t>
            </w:r>
          </w:p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97A1" w14:textId="77777777" w:rsidR="00594221" w:rsidRDefault="005942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iteria</w:t>
            </w:r>
          </w:p>
        </w:tc>
      </w:tr>
      <w:tr w:rsidR="00594221" w14:paraId="788A97A6" w14:textId="77777777" w:rsidTr="00F901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97A3" w14:textId="60FE5239" w:rsidR="00594221" w:rsidRDefault="003B1A9E" w:rsidP="00F901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</w:rPr>
              <w:t>Acceptable</w:t>
            </w:r>
            <w:r>
              <w:rPr>
                <w:b/>
              </w:rPr>
              <w:t xml:space="preserve"> 5</w:t>
            </w:r>
          </w:p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97A4" w14:textId="77777777" w:rsidR="00594221" w:rsidRDefault="005942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ntroduction/background: </w:t>
            </w:r>
            <w:r>
              <w:rPr>
                <w:rFonts w:asciiTheme="minorHAnsi" w:hAnsiTheme="minorHAnsi"/>
                <w:sz w:val="22"/>
                <w:szCs w:val="22"/>
              </w:rPr>
              <w:t>(e.g., clearly states purpose or motivation for study; presents background needed to understand research)</w:t>
            </w:r>
          </w:p>
          <w:p w14:paraId="788A97A5" w14:textId="77777777" w:rsidR="00594221" w:rsidRDefault="005942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4221" w14:paraId="788A97AA" w14:textId="77777777" w:rsidTr="00F901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97A7" w14:textId="1F7EC065" w:rsidR="00594221" w:rsidRDefault="003B1A9E" w:rsidP="00F90105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</w:rPr>
              <w:t>Acceptable</w:t>
            </w:r>
            <w:r>
              <w:rPr>
                <w:b/>
              </w:rPr>
              <w:t xml:space="preserve"> 6</w:t>
            </w:r>
          </w:p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97A8" w14:textId="77777777" w:rsidR="00594221" w:rsidRDefault="005942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ntent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(e.g., concise, logically organized; approach, hypothesis, methodology, results are clear)</w:t>
            </w:r>
          </w:p>
          <w:p w14:paraId="788A97A9" w14:textId="77777777" w:rsidR="00594221" w:rsidRDefault="005942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4221" w14:paraId="788A97AE" w14:textId="77777777" w:rsidTr="00F901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97AB" w14:textId="23F98424" w:rsidR="00594221" w:rsidRDefault="003B1A9E" w:rsidP="00F901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</w:rPr>
              <w:t>Acceptable</w:t>
            </w:r>
            <w:r>
              <w:rPr>
                <w:b/>
              </w:rPr>
              <w:t xml:space="preserve"> 6</w:t>
            </w:r>
          </w:p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97AC" w14:textId="77777777" w:rsidR="00594221" w:rsidRDefault="005942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nclusions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e.g., findings clearly stated, consistent with results; mentions future research directions)</w:t>
            </w:r>
          </w:p>
          <w:p w14:paraId="788A97AD" w14:textId="77777777" w:rsidR="00594221" w:rsidRDefault="005942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4221" w14:paraId="788A97B2" w14:textId="77777777" w:rsidTr="00F901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97AF" w14:textId="302DE7B3" w:rsidR="00594221" w:rsidRDefault="003B1A9E" w:rsidP="00F901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</w:rPr>
              <w:t>Acceptable</w:t>
            </w:r>
            <w:r>
              <w:rPr>
                <w:b/>
              </w:rPr>
              <w:t xml:space="preserve"> 6</w:t>
            </w:r>
          </w:p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97B0" w14:textId="77777777" w:rsidR="00594221" w:rsidRDefault="005942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sual Aids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e.g., appropriate amount of information; effective use of graphics or images) </w:t>
            </w:r>
          </w:p>
          <w:p w14:paraId="788A97B1" w14:textId="77777777" w:rsidR="00594221" w:rsidRDefault="005942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4221" w14:paraId="788A97B6" w14:textId="77777777" w:rsidTr="00F901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97B3" w14:textId="24CDBA35" w:rsidR="00594221" w:rsidRDefault="003B1A9E" w:rsidP="00F901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</w:rPr>
              <w:t>Marginal</w:t>
            </w:r>
            <w:r>
              <w:rPr>
                <w:b/>
              </w:rPr>
              <w:t xml:space="preserve"> 2</w:t>
            </w:r>
          </w:p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97B4" w14:textId="77777777" w:rsidR="00594221" w:rsidRDefault="005942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sentation Styl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e.g., good voice volume, enunciation, speed; good poise, eye contact; free of hesitations and distracting mannerisms; engages general audience) </w:t>
            </w:r>
          </w:p>
          <w:p w14:paraId="788A97B5" w14:textId="77777777" w:rsidR="00594221" w:rsidRDefault="005942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4221" w14:paraId="788A97BA" w14:textId="77777777" w:rsidTr="00F901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97B7" w14:textId="294A3E2D" w:rsidR="00594221" w:rsidRDefault="003B1A9E" w:rsidP="00F901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</w:rPr>
              <w:t>Excellent</w:t>
            </w:r>
            <w:r>
              <w:rPr>
                <w:b/>
              </w:rPr>
              <w:t xml:space="preserve"> 9.9</w:t>
            </w:r>
          </w:p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97B8" w14:textId="77777777" w:rsidR="00594221" w:rsidRDefault="005942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sponses to Questions and Comments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e.g.,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confident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and effective response to questions)</w:t>
            </w:r>
          </w:p>
          <w:p w14:paraId="788A97B9" w14:textId="77777777" w:rsidR="00594221" w:rsidRDefault="005942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88A97BB" w14:textId="77777777" w:rsidR="00594221" w:rsidRDefault="00594221" w:rsidP="00470EC6">
      <w:pPr>
        <w:jc w:val="center"/>
        <w:rPr>
          <w:sz w:val="24"/>
          <w:szCs w:val="24"/>
        </w:rPr>
      </w:pPr>
    </w:p>
    <w:p w14:paraId="788A97BC" w14:textId="77777777" w:rsidR="00594221" w:rsidRDefault="00594221" w:rsidP="00594221">
      <w:pPr>
        <w:rPr>
          <w:sz w:val="24"/>
          <w:szCs w:val="24"/>
        </w:rPr>
      </w:pPr>
    </w:p>
    <w:p w14:paraId="788A97BD" w14:textId="77777777" w:rsidR="00EC277B" w:rsidRDefault="00EC277B" w:rsidP="00594221">
      <w:pPr>
        <w:rPr>
          <w:sz w:val="24"/>
          <w:szCs w:val="24"/>
        </w:rPr>
      </w:pPr>
    </w:p>
    <w:p w14:paraId="788A97BE" w14:textId="77777777" w:rsidR="00594221" w:rsidRPr="00EC277B" w:rsidRDefault="00594221" w:rsidP="00EC277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C277B">
        <w:rPr>
          <w:sz w:val="24"/>
          <w:szCs w:val="24"/>
        </w:rPr>
        <w:t xml:space="preserve">What are 3 things you did well preparing for </w:t>
      </w:r>
      <w:r w:rsidR="00D42B6D">
        <w:rPr>
          <w:sz w:val="24"/>
          <w:szCs w:val="24"/>
        </w:rPr>
        <w:t xml:space="preserve">(analytics) </w:t>
      </w:r>
      <w:r w:rsidR="00EC277B" w:rsidRPr="00EC277B">
        <w:rPr>
          <w:sz w:val="24"/>
          <w:szCs w:val="24"/>
        </w:rPr>
        <w:t xml:space="preserve">or during </w:t>
      </w:r>
      <w:r w:rsidRPr="00EC277B">
        <w:rPr>
          <w:sz w:val="24"/>
          <w:szCs w:val="24"/>
        </w:rPr>
        <w:t xml:space="preserve">your presentation? </w:t>
      </w:r>
    </w:p>
    <w:p w14:paraId="788A97BF" w14:textId="77777777" w:rsidR="00594221" w:rsidRDefault="00594221" w:rsidP="00594221">
      <w:pPr>
        <w:rPr>
          <w:sz w:val="24"/>
          <w:szCs w:val="24"/>
        </w:rPr>
      </w:pPr>
    </w:p>
    <w:p w14:paraId="788A97C0" w14:textId="3BCEE551" w:rsidR="00594221" w:rsidRPr="005A5747" w:rsidRDefault="005A5747" w:rsidP="005A574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rushed quality came out tenfold better than I thought.</w:t>
      </w:r>
    </w:p>
    <w:p w14:paraId="788A97C1" w14:textId="5EB48C5F" w:rsidR="00594221" w:rsidRDefault="005A5747" w:rsidP="005A574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ull</w:t>
      </w:r>
    </w:p>
    <w:p w14:paraId="788A97C2" w14:textId="37462868" w:rsidR="00EC277B" w:rsidRPr="005A5747" w:rsidRDefault="005A5747" w:rsidP="0059422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ull</w:t>
      </w:r>
    </w:p>
    <w:p w14:paraId="788A97C3" w14:textId="77777777" w:rsidR="00EC277B" w:rsidRDefault="00EC277B" w:rsidP="00594221">
      <w:pPr>
        <w:rPr>
          <w:sz w:val="24"/>
          <w:szCs w:val="24"/>
        </w:rPr>
      </w:pPr>
    </w:p>
    <w:p w14:paraId="788A97C4" w14:textId="77777777" w:rsidR="00594221" w:rsidRDefault="00EC277B" w:rsidP="00EC277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C277B">
        <w:rPr>
          <w:sz w:val="24"/>
          <w:szCs w:val="24"/>
        </w:rPr>
        <w:t xml:space="preserve">What would you have done differently either preparing for </w:t>
      </w:r>
      <w:r w:rsidR="00D42B6D">
        <w:rPr>
          <w:sz w:val="24"/>
          <w:szCs w:val="24"/>
        </w:rPr>
        <w:t xml:space="preserve">(analytics) </w:t>
      </w:r>
      <w:r w:rsidRPr="00EC277B">
        <w:rPr>
          <w:sz w:val="24"/>
          <w:szCs w:val="24"/>
        </w:rPr>
        <w:t xml:space="preserve">or during your presentation? </w:t>
      </w:r>
    </w:p>
    <w:p w14:paraId="788A97C5" w14:textId="77777777" w:rsidR="00905457" w:rsidRDefault="00905457" w:rsidP="00905457">
      <w:pPr>
        <w:rPr>
          <w:sz w:val="24"/>
          <w:szCs w:val="24"/>
        </w:rPr>
      </w:pPr>
    </w:p>
    <w:p w14:paraId="788A97C6" w14:textId="35AFF799" w:rsidR="00905457" w:rsidRDefault="005A5747" w:rsidP="005A574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Don’t wait </w:t>
      </w:r>
      <w:proofErr w:type="spellStart"/>
      <w:r>
        <w:rPr>
          <w:sz w:val="24"/>
          <w:szCs w:val="24"/>
        </w:rPr>
        <w:t>til</w:t>
      </w:r>
      <w:proofErr w:type="spellEnd"/>
      <w:r>
        <w:rPr>
          <w:sz w:val="24"/>
          <w:szCs w:val="24"/>
        </w:rPr>
        <w:t xml:space="preserve"> 2 nights before to try to come up with a dashboard.</w:t>
      </w:r>
    </w:p>
    <w:p w14:paraId="3ABA7396" w14:textId="7681B699" w:rsidR="005A5747" w:rsidRDefault="005A5747" w:rsidP="005A574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lot out POAMs (Plan of Action, Milestones)</w:t>
      </w:r>
    </w:p>
    <w:p w14:paraId="788A97C8" w14:textId="1D6217C5" w:rsidR="00905457" w:rsidRPr="005A5747" w:rsidRDefault="005A5747" w:rsidP="0090545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Do my homework (SQL, </w:t>
      </w:r>
      <w:proofErr w:type="spellStart"/>
      <w:r>
        <w:rPr>
          <w:sz w:val="24"/>
          <w:szCs w:val="24"/>
        </w:rPr>
        <w:t>PBi</w:t>
      </w:r>
      <w:proofErr w:type="spellEnd"/>
      <w:r>
        <w:rPr>
          <w:sz w:val="24"/>
          <w:szCs w:val="24"/>
        </w:rPr>
        <w:t>)</w:t>
      </w:r>
    </w:p>
    <w:p w14:paraId="788A97C9" w14:textId="77777777" w:rsidR="00905457" w:rsidRPr="00905457" w:rsidRDefault="00905457" w:rsidP="00905457">
      <w:pPr>
        <w:rPr>
          <w:sz w:val="24"/>
          <w:szCs w:val="24"/>
        </w:rPr>
      </w:pPr>
    </w:p>
    <w:p w14:paraId="788A97CB" w14:textId="0C1F7E5B" w:rsidR="00905457" w:rsidRPr="002017C6" w:rsidRDefault="00905457" w:rsidP="009054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one thing you saw a classmate do during their capstone that you would want to emulate? </w:t>
      </w:r>
    </w:p>
    <w:p w14:paraId="788A97CC" w14:textId="16E1FBDB" w:rsidR="00905457" w:rsidRPr="005A5747" w:rsidRDefault="005A5747" w:rsidP="005A574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 saw a ton, but the one that comes to mind asap is Jean’s Basketball Dashboard</w:t>
      </w:r>
      <w:proofErr w:type="gramStart"/>
      <w:r>
        <w:rPr>
          <w:sz w:val="24"/>
          <w:szCs w:val="24"/>
        </w:rPr>
        <w:t>…..</w:t>
      </w:r>
      <w:proofErr w:type="gramEnd"/>
    </w:p>
    <w:p w14:paraId="788A97CD" w14:textId="77777777" w:rsidR="00710AE0" w:rsidRDefault="00710AE0" w:rsidP="00905457">
      <w:pPr>
        <w:rPr>
          <w:sz w:val="24"/>
          <w:szCs w:val="24"/>
        </w:rPr>
      </w:pPr>
    </w:p>
    <w:p w14:paraId="788A97CE" w14:textId="77777777" w:rsidR="00710AE0" w:rsidRDefault="00710AE0" w:rsidP="00905457">
      <w:pPr>
        <w:rPr>
          <w:sz w:val="24"/>
          <w:szCs w:val="24"/>
        </w:rPr>
      </w:pPr>
    </w:p>
    <w:p w14:paraId="788A97CF" w14:textId="77777777" w:rsidR="00710AE0" w:rsidRDefault="00710AE0" w:rsidP="00905457">
      <w:pPr>
        <w:rPr>
          <w:sz w:val="24"/>
          <w:szCs w:val="24"/>
        </w:rPr>
      </w:pPr>
    </w:p>
    <w:p w14:paraId="24A39505" w14:textId="77777777" w:rsidR="002017C6" w:rsidRDefault="002017C6" w:rsidP="00905457">
      <w:pPr>
        <w:rPr>
          <w:sz w:val="24"/>
          <w:szCs w:val="24"/>
        </w:rPr>
      </w:pPr>
    </w:p>
    <w:p w14:paraId="788A97D0" w14:textId="2F3F260D" w:rsidR="00710AE0" w:rsidRDefault="00977842" w:rsidP="0090545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="00710AE0">
        <w:rPr>
          <w:sz w:val="24"/>
          <w:szCs w:val="24"/>
        </w:rPr>
        <w:t xml:space="preserve">What analytic level of inquiry did you get to? </w:t>
      </w:r>
    </w:p>
    <w:p w14:paraId="788A97D1" w14:textId="77777777" w:rsidR="00977842" w:rsidRPr="00977842" w:rsidRDefault="00977842" w:rsidP="00977842">
      <w:pPr>
        <w:numPr>
          <w:ilvl w:val="0"/>
          <w:numId w:val="3"/>
        </w:numPr>
        <w:rPr>
          <w:sz w:val="24"/>
          <w:szCs w:val="24"/>
        </w:rPr>
      </w:pPr>
      <w:r w:rsidRPr="00977842">
        <w:rPr>
          <w:sz w:val="24"/>
          <w:szCs w:val="24"/>
        </w:rPr>
        <w:t>Level One – basic  </w:t>
      </w:r>
    </w:p>
    <w:p w14:paraId="788A97D2" w14:textId="77777777" w:rsidR="00977842" w:rsidRPr="00977842" w:rsidRDefault="00977842" w:rsidP="00977842">
      <w:pPr>
        <w:numPr>
          <w:ilvl w:val="0"/>
          <w:numId w:val="4"/>
        </w:numPr>
        <w:tabs>
          <w:tab w:val="num" w:pos="720"/>
        </w:tabs>
        <w:rPr>
          <w:sz w:val="24"/>
          <w:szCs w:val="24"/>
        </w:rPr>
      </w:pPr>
      <w:r w:rsidRPr="00977842">
        <w:rPr>
          <w:sz w:val="24"/>
          <w:szCs w:val="24"/>
        </w:rPr>
        <w:t>What does a typical Sales Order detail look like? </w:t>
      </w:r>
    </w:p>
    <w:p w14:paraId="788A97D3" w14:textId="77777777" w:rsidR="00977842" w:rsidRPr="00977842" w:rsidRDefault="00977842" w:rsidP="00977842">
      <w:pPr>
        <w:numPr>
          <w:ilvl w:val="0"/>
          <w:numId w:val="5"/>
        </w:numPr>
        <w:rPr>
          <w:sz w:val="24"/>
          <w:szCs w:val="24"/>
        </w:rPr>
      </w:pPr>
      <w:r w:rsidRPr="00977842">
        <w:rPr>
          <w:sz w:val="24"/>
          <w:szCs w:val="24"/>
        </w:rPr>
        <w:t>Level Two – simple aggregation </w:t>
      </w:r>
    </w:p>
    <w:p w14:paraId="788A97D4" w14:textId="77777777" w:rsidR="00977842" w:rsidRPr="00977842" w:rsidRDefault="00977842" w:rsidP="00977842">
      <w:pPr>
        <w:numPr>
          <w:ilvl w:val="0"/>
          <w:numId w:val="6"/>
        </w:numPr>
        <w:tabs>
          <w:tab w:val="num" w:pos="720"/>
        </w:tabs>
        <w:rPr>
          <w:sz w:val="24"/>
          <w:szCs w:val="24"/>
        </w:rPr>
      </w:pPr>
      <w:r w:rsidRPr="00977842">
        <w:rPr>
          <w:sz w:val="24"/>
          <w:szCs w:val="24"/>
        </w:rPr>
        <w:t>What is the percentage of sales per country? </w:t>
      </w:r>
    </w:p>
    <w:p w14:paraId="788A97D5" w14:textId="77777777" w:rsidR="00977842" w:rsidRPr="00977842" w:rsidRDefault="00977842" w:rsidP="00977842">
      <w:pPr>
        <w:numPr>
          <w:ilvl w:val="0"/>
          <w:numId w:val="7"/>
        </w:numPr>
        <w:rPr>
          <w:sz w:val="24"/>
          <w:szCs w:val="24"/>
        </w:rPr>
      </w:pPr>
      <w:r w:rsidRPr="00977842">
        <w:rPr>
          <w:sz w:val="24"/>
          <w:szCs w:val="24"/>
        </w:rPr>
        <w:t>Level Three – simple calculations and statistical profiles </w:t>
      </w:r>
    </w:p>
    <w:p w14:paraId="788A97D6" w14:textId="77777777" w:rsidR="00977842" w:rsidRPr="00977842" w:rsidRDefault="00977842" w:rsidP="00977842">
      <w:pPr>
        <w:numPr>
          <w:ilvl w:val="0"/>
          <w:numId w:val="8"/>
        </w:numPr>
        <w:tabs>
          <w:tab w:val="num" w:pos="720"/>
        </w:tabs>
        <w:rPr>
          <w:sz w:val="24"/>
          <w:szCs w:val="24"/>
        </w:rPr>
      </w:pPr>
      <w:r w:rsidRPr="00977842">
        <w:rPr>
          <w:sz w:val="24"/>
          <w:szCs w:val="24"/>
        </w:rPr>
        <w:t>What is the distribution of basket revenue sizes? </w:t>
      </w:r>
    </w:p>
    <w:p w14:paraId="788A97D7" w14:textId="77777777" w:rsidR="00977842" w:rsidRDefault="00977842" w:rsidP="00977842">
      <w:pPr>
        <w:numPr>
          <w:ilvl w:val="0"/>
          <w:numId w:val="9"/>
        </w:numPr>
        <w:tabs>
          <w:tab w:val="num" w:pos="720"/>
        </w:tabs>
        <w:rPr>
          <w:sz w:val="24"/>
          <w:szCs w:val="24"/>
        </w:rPr>
      </w:pPr>
      <w:r w:rsidRPr="00977842">
        <w:rPr>
          <w:sz w:val="24"/>
          <w:szCs w:val="24"/>
        </w:rPr>
        <w:t>What is the percentage change in sales over time? </w:t>
      </w:r>
    </w:p>
    <w:p w14:paraId="788A97D8" w14:textId="45E6B112" w:rsidR="00977842" w:rsidRDefault="00977842" w:rsidP="00977842">
      <w:pPr>
        <w:rPr>
          <w:sz w:val="24"/>
          <w:szCs w:val="24"/>
        </w:rPr>
      </w:pPr>
    </w:p>
    <w:p w14:paraId="3E23E8F7" w14:textId="427C434B" w:rsidR="005A5747" w:rsidRPr="005A5747" w:rsidRDefault="005A5747" w:rsidP="005A574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Within the Data Oil set, I got to level 3</w:t>
      </w:r>
    </w:p>
    <w:p w14:paraId="68134263" w14:textId="77777777" w:rsidR="005A5747" w:rsidRDefault="005A5747" w:rsidP="00977842">
      <w:pPr>
        <w:rPr>
          <w:sz w:val="24"/>
          <w:szCs w:val="24"/>
        </w:rPr>
      </w:pPr>
    </w:p>
    <w:p w14:paraId="3545CF4F" w14:textId="77777777" w:rsidR="005A5747" w:rsidRDefault="005A5747" w:rsidP="00977842">
      <w:pPr>
        <w:rPr>
          <w:sz w:val="24"/>
          <w:szCs w:val="24"/>
        </w:rPr>
      </w:pPr>
    </w:p>
    <w:p w14:paraId="788A97D9" w14:textId="77777777" w:rsidR="00977842" w:rsidRDefault="00977842" w:rsidP="00977842">
      <w:pPr>
        <w:rPr>
          <w:sz w:val="24"/>
          <w:szCs w:val="24"/>
        </w:rPr>
      </w:pPr>
      <w:r>
        <w:rPr>
          <w:sz w:val="24"/>
          <w:szCs w:val="24"/>
        </w:rPr>
        <w:t xml:space="preserve">5. How was your time management? Questions to consider: </w:t>
      </w:r>
    </w:p>
    <w:p w14:paraId="788A97DA" w14:textId="342E6D7D" w:rsidR="001A4C4A" w:rsidRDefault="001A4C4A" w:rsidP="001A4C4A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1A4C4A">
        <w:rPr>
          <w:sz w:val="24"/>
          <w:szCs w:val="24"/>
        </w:rPr>
        <w:t xml:space="preserve">Did you know the question you wanted to answer before you started cleaning data? </w:t>
      </w:r>
    </w:p>
    <w:p w14:paraId="742B14B2" w14:textId="286AB241" w:rsidR="005A5747" w:rsidRPr="005A5747" w:rsidRDefault="005A5747" w:rsidP="005A574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epending on how I look at it----I did awesome here because I spent ZERO hours cleaning. Otherwise, I’m screwed since I have minimal hours into practicing cleaning data.</w:t>
      </w:r>
    </w:p>
    <w:p w14:paraId="6145A4C8" w14:textId="77777777" w:rsidR="005A5747" w:rsidRPr="005A5747" w:rsidRDefault="005A5747" w:rsidP="005A5747">
      <w:pPr>
        <w:rPr>
          <w:sz w:val="24"/>
          <w:szCs w:val="24"/>
        </w:rPr>
      </w:pPr>
    </w:p>
    <w:p w14:paraId="788A97DB" w14:textId="427D965A" w:rsidR="00D42B6D" w:rsidRDefault="00977842" w:rsidP="00D42B6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42B6D">
        <w:rPr>
          <w:sz w:val="24"/>
          <w:szCs w:val="24"/>
        </w:rPr>
        <w:t xml:space="preserve">Did you build a work plan and stick to it? </w:t>
      </w:r>
    </w:p>
    <w:p w14:paraId="66FDDDC0" w14:textId="1CD937F6" w:rsidR="002017C6" w:rsidRPr="002017C6" w:rsidRDefault="002017C6" w:rsidP="002017C6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plan is no plan. I tell myself I’m quick on my feet.</w:t>
      </w:r>
    </w:p>
    <w:p w14:paraId="6760F92F" w14:textId="77777777" w:rsidR="002017C6" w:rsidRPr="002017C6" w:rsidRDefault="002017C6" w:rsidP="002017C6">
      <w:pPr>
        <w:rPr>
          <w:sz w:val="24"/>
          <w:szCs w:val="24"/>
        </w:rPr>
      </w:pPr>
    </w:p>
    <w:p w14:paraId="788A97DC" w14:textId="5444A41E" w:rsidR="00977842" w:rsidRDefault="00D42B6D" w:rsidP="00D42B6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42B6D">
        <w:rPr>
          <w:sz w:val="24"/>
          <w:szCs w:val="24"/>
        </w:rPr>
        <w:t xml:space="preserve">Did you </w:t>
      </w:r>
      <w:r w:rsidR="001A4C4A">
        <w:rPr>
          <w:sz w:val="24"/>
          <w:szCs w:val="24"/>
        </w:rPr>
        <w:t>a</w:t>
      </w:r>
      <w:r w:rsidRPr="00D42B6D">
        <w:rPr>
          <w:sz w:val="24"/>
          <w:szCs w:val="24"/>
        </w:rPr>
        <w:t>l</w:t>
      </w:r>
      <w:r w:rsidR="006137FE">
        <w:rPr>
          <w:sz w:val="24"/>
          <w:szCs w:val="24"/>
        </w:rPr>
        <w:t>l</w:t>
      </w:r>
      <w:r w:rsidRPr="00D42B6D">
        <w:rPr>
          <w:sz w:val="24"/>
          <w:szCs w:val="24"/>
        </w:rPr>
        <w:t xml:space="preserve">ot enough time to get another set of eyes on your slide deck to find inconsistencies and mistakes? </w:t>
      </w:r>
    </w:p>
    <w:p w14:paraId="6859053D" w14:textId="055F045E" w:rsidR="002017C6" w:rsidRPr="002017C6" w:rsidRDefault="002017C6" w:rsidP="002017C6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egativo</w:t>
      </w:r>
      <w:proofErr w:type="spellEnd"/>
    </w:p>
    <w:p w14:paraId="5ECFCDC3" w14:textId="77777777" w:rsidR="002017C6" w:rsidRPr="002017C6" w:rsidRDefault="002017C6" w:rsidP="002017C6">
      <w:pPr>
        <w:rPr>
          <w:sz w:val="24"/>
          <w:szCs w:val="24"/>
        </w:rPr>
      </w:pPr>
    </w:p>
    <w:p w14:paraId="788A97DD" w14:textId="77777777" w:rsidR="00D42B6D" w:rsidRDefault="00D42B6D" w:rsidP="00D42B6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42B6D">
        <w:rPr>
          <w:sz w:val="24"/>
          <w:szCs w:val="24"/>
        </w:rPr>
        <w:t xml:space="preserve">What areas of the project did you </w:t>
      </w:r>
      <w:proofErr w:type="gramStart"/>
      <w:r w:rsidRPr="00D42B6D">
        <w:rPr>
          <w:sz w:val="24"/>
          <w:szCs w:val="24"/>
        </w:rPr>
        <w:t>over estimate</w:t>
      </w:r>
      <w:proofErr w:type="gramEnd"/>
      <w:r w:rsidRPr="00D42B6D">
        <w:rPr>
          <w:sz w:val="24"/>
          <w:szCs w:val="24"/>
        </w:rPr>
        <w:t xml:space="preserve"> or underestimate the time required? </w:t>
      </w:r>
    </w:p>
    <w:p w14:paraId="788A97E2" w14:textId="43C59087" w:rsidR="001A4C4A" w:rsidRPr="002017C6" w:rsidRDefault="002017C6" w:rsidP="00D42B6D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 didn’t do any sort of estimation or planning at all.</w:t>
      </w:r>
    </w:p>
    <w:p w14:paraId="522C9220" w14:textId="77777777" w:rsidR="002017C6" w:rsidRDefault="002017C6" w:rsidP="00D42B6D">
      <w:pPr>
        <w:rPr>
          <w:sz w:val="24"/>
          <w:szCs w:val="24"/>
        </w:rPr>
      </w:pPr>
    </w:p>
    <w:p w14:paraId="788A97E3" w14:textId="77777777" w:rsidR="00D42B6D" w:rsidRDefault="00D42B6D" w:rsidP="00D42B6D">
      <w:pPr>
        <w:rPr>
          <w:sz w:val="24"/>
          <w:szCs w:val="24"/>
        </w:rPr>
      </w:pPr>
      <w:r>
        <w:rPr>
          <w:sz w:val="24"/>
          <w:szCs w:val="24"/>
        </w:rPr>
        <w:t xml:space="preserve">6. What did you enjoy the most about the project? </w:t>
      </w:r>
    </w:p>
    <w:p w14:paraId="788A97E4" w14:textId="77777777" w:rsidR="00D42B6D" w:rsidRDefault="00D42B6D" w:rsidP="00D42B6D">
      <w:pPr>
        <w:rPr>
          <w:sz w:val="24"/>
          <w:szCs w:val="24"/>
        </w:rPr>
      </w:pPr>
    </w:p>
    <w:p w14:paraId="788A97E5" w14:textId="7110CB1D" w:rsidR="00D42B6D" w:rsidRPr="002017C6" w:rsidRDefault="002017C6" w:rsidP="002017C6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eeing / Learning from others work</w:t>
      </w:r>
    </w:p>
    <w:p w14:paraId="788A97E9" w14:textId="77777777" w:rsidR="001A4C4A" w:rsidRDefault="001A4C4A" w:rsidP="00D42B6D">
      <w:pPr>
        <w:rPr>
          <w:sz w:val="24"/>
          <w:szCs w:val="24"/>
        </w:rPr>
      </w:pPr>
    </w:p>
    <w:p w14:paraId="788A97EA" w14:textId="77777777" w:rsidR="001A4C4A" w:rsidRDefault="001A4C4A" w:rsidP="00D42B6D">
      <w:pPr>
        <w:rPr>
          <w:sz w:val="24"/>
          <w:szCs w:val="24"/>
        </w:rPr>
      </w:pPr>
    </w:p>
    <w:p w14:paraId="04B48DFB" w14:textId="77777777" w:rsidR="002017C6" w:rsidRDefault="00D42B6D" w:rsidP="002017C6">
      <w:pPr>
        <w:rPr>
          <w:sz w:val="24"/>
          <w:szCs w:val="24"/>
        </w:rPr>
      </w:pPr>
      <w:r>
        <w:rPr>
          <w:sz w:val="24"/>
          <w:szCs w:val="24"/>
        </w:rPr>
        <w:t xml:space="preserve">7. What did you enjoy the least about the project? </w:t>
      </w:r>
    </w:p>
    <w:p w14:paraId="788A97EC" w14:textId="073BE27E" w:rsidR="001A4C4A" w:rsidRPr="002017C6" w:rsidRDefault="002017C6" w:rsidP="002017C6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017C6">
        <w:rPr>
          <w:sz w:val="24"/>
          <w:szCs w:val="24"/>
        </w:rPr>
        <w:t>That I dreaded and beat myself up on it.</w:t>
      </w:r>
    </w:p>
    <w:p w14:paraId="788A97F6" w14:textId="77777777" w:rsidR="001A4C4A" w:rsidRDefault="001A4C4A" w:rsidP="00D42B6D">
      <w:pPr>
        <w:rPr>
          <w:sz w:val="24"/>
          <w:szCs w:val="24"/>
        </w:rPr>
      </w:pPr>
    </w:p>
    <w:p w14:paraId="788A97F7" w14:textId="77777777" w:rsidR="001A4C4A" w:rsidRPr="00D42B6D" w:rsidRDefault="001A4C4A" w:rsidP="00D42B6D">
      <w:pPr>
        <w:rPr>
          <w:sz w:val="24"/>
          <w:szCs w:val="24"/>
        </w:rPr>
      </w:pPr>
      <w:r>
        <w:rPr>
          <w:sz w:val="24"/>
          <w:szCs w:val="24"/>
        </w:rPr>
        <w:t xml:space="preserve">8. What is the primary area of improvement you want to bring to the next Capstone project? </w:t>
      </w:r>
    </w:p>
    <w:p w14:paraId="788A97F8" w14:textId="77777777" w:rsidR="00977842" w:rsidRPr="00977842" w:rsidRDefault="00977842" w:rsidP="0097784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88A97F9" w14:textId="2C02C963" w:rsidR="00905457" w:rsidRPr="00F25F56" w:rsidRDefault="00F25F56" w:rsidP="00F25F56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F25F56">
        <w:rPr>
          <w:sz w:val="24"/>
          <w:szCs w:val="24"/>
        </w:rPr>
        <w:t>Presentation skills – “Once I’m off my meds, I’ll feel ‘better’” said no competent PCP ever.</w:t>
      </w:r>
    </w:p>
    <w:p w14:paraId="18ACD35D" w14:textId="3A9AB3F7" w:rsidR="00F25F56" w:rsidRDefault="00F25F56" w:rsidP="00F25F5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QL, SQL, SQL</w:t>
      </w:r>
    </w:p>
    <w:p w14:paraId="5BF6E2D8" w14:textId="07058275" w:rsidR="00F25F56" w:rsidRPr="00F25F56" w:rsidRDefault="00F25F56" w:rsidP="00F25F5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Mastering all the different layers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become more efficient/effecting in wrangling/munging/modeling/insert ______ confusing word</w:t>
      </w:r>
      <w:r w:rsidR="003A4FBF">
        <w:rPr>
          <w:sz w:val="24"/>
          <w:szCs w:val="24"/>
        </w:rPr>
        <w:t>s</w:t>
      </w:r>
      <w:r>
        <w:rPr>
          <w:sz w:val="24"/>
          <w:szCs w:val="24"/>
        </w:rPr>
        <w:t xml:space="preserve"> here.</w:t>
      </w:r>
    </w:p>
    <w:p w14:paraId="4B9167F8" w14:textId="7F1085B7" w:rsidR="00F25F56" w:rsidRDefault="00F25F56" w:rsidP="00905457">
      <w:pPr>
        <w:rPr>
          <w:sz w:val="24"/>
          <w:szCs w:val="24"/>
        </w:rPr>
      </w:pPr>
    </w:p>
    <w:p w14:paraId="3401BDB5" w14:textId="77777777" w:rsidR="005A5747" w:rsidRDefault="005A5747" w:rsidP="00905457">
      <w:pPr>
        <w:rPr>
          <w:sz w:val="24"/>
          <w:szCs w:val="24"/>
        </w:rPr>
      </w:pPr>
    </w:p>
    <w:p w14:paraId="13ABD117" w14:textId="277E514D" w:rsidR="005A5747" w:rsidRDefault="005A5747" w:rsidP="00905457">
      <w:pPr>
        <w:rPr>
          <w:sz w:val="24"/>
          <w:szCs w:val="24"/>
        </w:rPr>
      </w:pPr>
      <w:r>
        <w:rPr>
          <w:sz w:val="24"/>
          <w:szCs w:val="24"/>
        </w:rPr>
        <w:t xml:space="preserve">Business analysts REACT to the business requests. </w:t>
      </w:r>
    </w:p>
    <w:p w14:paraId="0F82C9A4" w14:textId="77777777" w:rsidR="005A5747" w:rsidRDefault="005A5747" w:rsidP="00905457">
      <w:pPr>
        <w:rPr>
          <w:sz w:val="24"/>
          <w:szCs w:val="24"/>
        </w:rPr>
      </w:pPr>
      <w:r>
        <w:rPr>
          <w:sz w:val="24"/>
          <w:szCs w:val="24"/>
        </w:rPr>
        <w:t xml:space="preserve">Data Scientists </w:t>
      </w:r>
      <w:proofErr w:type="gramStart"/>
      <w:r>
        <w:rPr>
          <w:sz w:val="24"/>
          <w:szCs w:val="24"/>
        </w:rPr>
        <w:t>have to</w:t>
      </w:r>
      <w:proofErr w:type="gramEnd"/>
      <w:r>
        <w:rPr>
          <w:sz w:val="24"/>
          <w:szCs w:val="24"/>
        </w:rPr>
        <w:t xml:space="preserve"> use their imagination and work on little direction. </w:t>
      </w:r>
    </w:p>
    <w:p w14:paraId="5FD2B0B3" w14:textId="41D78E36" w:rsidR="005A5747" w:rsidRDefault="005A5747" w:rsidP="00905457">
      <w:pPr>
        <w:rPr>
          <w:sz w:val="24"/>
          <w:szCs w:val="24"/>
        </w:rPr>
      </w:pPr>
      <w:r>
        <w:rPr>
          <w:sz w:val="24"/>
          <w:szCs w:val="24"/>
        </w:rPr>
        <w:t>One question will lead into another question.</w:t>
      </w:r>
    </w:p>
    <w:p w14:paraId="05779612" w14:textId="57C4EBF5" w:rsidR="005A5747" w:rsidRDefault="005A5747" w:rsidP="00905457">
      <w:pPr>
        <w:rPr>
          <w:sz w:val="24"/>
          <w:szCs w:val="24"/>
        </w:rPr>
      </w:pPr>
    </w:p>
    <w:p w14:paraId="389CF16B" w14:textId="5C29DFBD" w:rsidR="005A5747" w:rsidRPr="00905457" w:rsidRDefault="005A5747" w:rsidP="00905457">
      <w:pPr>
        <w:rPr>
          <w:sz w:val="24"/>
          <w:szCs w:val="24"/>
        </w:rPr>
      </w:pPr>
      <w:r>
        <w:rPr>
          <w:sz w:val="24"/>
          <w:szCs w:val="24"/>
        </w:rPr>
        <w:t xml:space="preserve">Storytelling is a </w:t>
      </w:r>
      <w:proofErr w:type="spellStart"/>
      <w:r>
        <w:rPr>
          <w:sz w:val="24"/>
          <w:szCs w:val="24"/>
        </w:rPr>
        <w:t>millenia</w:t>
      </w:r>
      <w:proofErr w:type="spellEnd"/>
      <w:r>
        <w:rPr>
          <w:sz w:val="24"/>
          <w:szCs w:val="24"/>
        </w:rPr>
        <w:t xml:space="preserve"> old skill</w:t>
      </w:r>
    </w:p>
    <w:sectPr w:rsidR="005A5747" w:rsidRPr="00905457" w:rsidSect="00EC27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FBE"/>
    <w:multiLevelType w:val="hybridMultilevel"/>
    <w:tmpl w:val="045C9606"/>
    <w:lvl w:ilvl="0" w:tplc="2C68F43A">
      <w:start w:val="8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B002AFB"/>
    <w:multiLevelType w:val="multilevel"/>
    <w:tmpl w:val="3AE25B2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B77E6"/>
    <w:multiLevelType w:val="multilevel"/>
    <w:tmpl w:val="EE28F49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01448"/>
    <w:multiLevelType w:val="multilevel"/>
    <w:tmpl w:val="A82C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D1599"/>
    <w:multiLevelType w:val="multilevel"/>
    <w:tmpl w:val="909ADA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D63F30"/>
    <w:multiLevelType w:val="multilevel"/>
    <w:tmpl w:val="B8089B8E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240"/>
        </w:tabs>
        <w:ind w:left="324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400"/>
        </w:tabs>
        <w:ind w:left="540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D3663CA"/>
    <w:multiLevelType w:val="hybridMultilevel"/>
    <w:tmpl w:val="CCFA2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251B7"/>
    <w:multiLevelType w:val="multilevel"/>
    <w:tmpl w:val="44642C3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D5119E"/>
    <w:multiLevelType w:val="multilevel"/>
    <w:tmpl w:val="112C4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02451"/>
    <w:multiLevelType w:val="multilevel"/>
    <w:tmpl w:val="03BA70F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0137DF"/>
    <w:multiLevelType w:val="hybridMultilevel"/>
    <w:tmpl w:val="0E6A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03D23"/>
    <w:multiLevelType w:val="multilevel"/>
    <w:tmpl w:val="2F6EEA6C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240"/>
        </w:tabs>
        <w:ind w:left="324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400"/>
        </w:tabs>
        <w:ind w:left="540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437E7069"/>
    <w:multiLevelType w:val="multilevel"/>
    <w:tmpl w:val="7556C7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7D7255"/>
    <w:multiLevelType w:val="multilevel"/>
    <w:tmpl w:val="D81A0510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240"/>
        </w:tabs>
        <w:ind w:left="324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400"/>
        </w:tabs>
        <w:ind w:left="540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53CF7C91"/>
    <w:multiLevelType w:val="hybridMultilevel"/>
    <w:tmpl w:val="AD4CB32C"/>
    <w:lvl w:ilvl="0" w:tplc="581A33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80C4E"/>
    <w:multiLevelType w:val="hybridMultilevel"/>
    <w:tmpl w:val="3D00A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16082"/>
    <w:multiLevelType w:val="multilevel"/>
    <w:tmpl w:val="2B280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38384A"/>
    <w:multiLevelType w:val="multilevel"/>
    <w:tmpl w:val="81F66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5D47FB"/>
    <w:multiLevelType w:val="hybridMultilevel"/>
    <w:tmpl w:val="0854E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57F91"/>
    <w:multiLevelType w:val="multilevel"/>
    <w:tmpl w:val="5AFE1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4755A4"/>
    <w:multiLevelType w:val="multilevel"/>
    <w:tmpl w:val="8E501646"/>
    <w:lvl w:ilvl="0">
      <w:start w:val="2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240"/>
        </w:tabs>
        <w:ind w:left="324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400"/>
        </w:tabs>
        <w:ind w:left="540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6BD76D7B"/>
    <w:multiLevelType w:val="multilevel"/>
    <w:tmpl w:val="93360520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240"/>
        </w:tabs>
        <w:ind w:left="324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400"/>
        </w:tabs>
        <w:ind w:left="540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6F346044"/>
    <w:multiLevelType w:val="multilevel"/>
    <w:tmpl w:val="BB181F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094912"/>
    <w:multiLevelType w:val="multilevel"/>
    <w:tmpl w:val="0CC8C3D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778987009">
    <w:abstractNumId w:val="6"/>
  </w:num>
  <w:num w:numId="2" w16cid:durableId="161697985">
    <w:abstractNumId w:val="15"/>
  </w:num>
  <w:num w:numId="3" w16cid:durableId="568425570">
    <w:abstractNumId w:val="17"/>
  </w:num>
  <w:num w:numId="4" w16cid:durableId="1594826097">
    <w:abstractNumId w:val="21"/>
  </w:num>
  <w:num w:numId="5" w16cid:durableId="843665398">
    <w:abstractNumId w:val="1"/>
  </w:num>
  <w:num w:numId="6" w16cid:durableId="1781334075">
    <w:abstractNumId w:val="11"/>
  </w:num>
  <w:num w:numId="7" w16cid:durableId="456030823">
    <w:abstractNumId w:val="2"/>
  </w:num>
  <w:num w:numId="8" w16cid:durableId="2127313550">
    <w:abstractNumId w:val="13"/>
  </w:num>
  <w:num w:numId="9" w16cid:durableId="685669671">
    <w:abstractNumId w:val="20"/>
  </w:num>
  <w:num w:numId="10" w16cid:durableId="988099710">
    <w:abstractNumId w:val="7"/>
  </w:num>
  <w:num w:numId="11" w16cid:durableId="1825320283">
    <w:abstractNumId w:val="5"/>
  </w:num>
  <w:num w:numId="12" w16cid:durableId="1330598542">
    <w:abstractNumId w:val="19"/>
  </w:num>
  <w:num w:numId="13" w16cid:durableId="328291782">
    <w:abstractNumId w:val="22"/>
  </w:num>
  <w:num w:numId="14" w16cid:durableId="1511797201">
    <w:abstractNumId w:val="12"/>
  </w:num>
  <w:num w:numId="15" w16cid:durableId="1523862231">
    <w:abstractNumId w:val="23"/>
  </w:num>
  <w:num w:numId="16" w16cid:durableId="2015909624">
    <w:abstractNumId w:val="8"/>
  </w:num>
  <w:num w:numId="17" w16cid:durableId="1416395769">
    <w:abstractNumId w:val="16"/>
  </w:num>
  <w:num w:numId="18" w16cid:durableId="1204364390">
    <w:abstractNumId w:val="4"/>
  </w:num>
  <w:num w:numId="19" w16cid:durableId="1376008435">
    <w:abstractNumId w:val="9"/>
  </w:num>
  <w:num w:numId="20" w16cid:durableId="2069910824">
    <w:abstractNumId w:val="3"/>
  </w:num>
  <w:num w:numId="21" w16cid:durableId="488519203">
    <w:abstractNumId w:val="10"/>
  </w:num>
  <w:num w:numId="22" w16cid:durableId="535046757">
    <w:abstractNumId w:val="0"/>
  </w:num>
  <w:num w:numId="23" w16cid:durableId="285359594">
    <w:abstractNumId w:val="18"/>
  </w:num>
  <w:num w:numId="24" w16cid:durableId="6002580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75"/>
    <w:rsid w:val="001A4C4A"/>
    <w:rsid w:val="001F6099"/>
    <w:rsid w:val="002017C6"/>
    <w:rsid w:val="003A4FBF"/>
    <w:rsid w:val="003B1A9E"/>
    <w:rsid w:val="00470EC6"/>
    <w:rsid w:val="004B086F"/>
    <w:rsid w:val="004C7A75"/>
    <w:rsid w:val="00594221"/>
    <w:rsid w:val="005A5747"/>
    <w:rsid w:val="006137FE"/>
    <w:rsid w:val="00710AE0"/>
    <w:rsid w:val="00905457"/>
    <w:rsid w:val="00977842"/>
    <w:rsid w:val="00B73175"/>
    <w:rsid w:val="00BC6E8C"/>
    <w:rsid w:val="00C7651F"/>
    <w:rsid w:val="00CA4B65"/>
    <w:rsid w:val="00D42B6D"/>
    <w:rsid w:val="00D55707"/>
    <w:rsid w:val="00DB44CA"/>
    <w:rsid w:val="00E5148B"/>
    <w:rsid w:val="00EC277B"/>
    <w:rsid w:val="00ED2214"/>
    <w:rsid w:val="00F25F56"/>
    <w:rsid w:val="00F90105"/>
    <w:rsid w:val="00FA4A99"/>
    <w:rsid w:val="1375F323"/>
    <w:rsid w:val="209F0DF4"/>
    <w:rsid w:val="2BAFCF71"/>
    <w:rsid w:val="3486080E"/>
    <w:rsid w:val="679E3D18"/>
    <w:rsid w:val="79D2D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A9793"/>
  <w15:chartTrackingRefBased/>
  <w15:docId w15:val="{92282CE4-3099-4349-80B3-89BCCE80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Normal"/>
    <w:link w:val="MessageHeaderChar"/>
    <w:uiPriority w:val="99"/>
    <w:unhideWhenUsed/>
    <w:qFormat/>
    <w:rsid w:val="001F60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9CC2E5" w:themeFill="accent1" w:themeFillTint="99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1F6099"/>
    <w:rPr>
      <w:rFonts w:asciiTheme="majorHAnsi" w:eastAsiaTheme="majorEastAsia" w:hAnsiTheme="majorHAnsi" w:cstheme="majorBidi"/>
      <w:sz w:val="24"/>
      <w:szCs w:val="24"/>
      <w:shd w:val="pct20" w:color="auto" w:fill="9CC2E5" w:themeFill="accent1" w:themeFillTint="99"/>
    </w:rPr>
  </w:style>
  <w:style w:type="table" w:styleId="TableGrid">
    <w:name w:val="Table Grid"/>
    <w:basedOn w:val="TableNormal"/>
    <w:rsid w:val="00594221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94221"/>
    <w:rPr>
      <w:i/>
      <w:iCs/>
    </w:rPr>
  </w:style>
  <w:style w:type="paragraph" w:styleId="ListParagraph">
    <w:name w:val="List Paragraph"/>
    <w:basedOn w:val="Normal"/>
    <w:uiPriority w:val="34"/>
    <w:qFormat/>
    <w:rsid w:val="0059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BC1865F71A14C9D97D9744E5ADEE5" ma:contentTypeVersion="12" ma:contentTypeDescription="Create a new document." ma:contentTypeScope="" ma:versionID="7f7c11d926b27865185fd9865fa2194a">
  <xsd:schema xmlns:xsd="http://www.w3.org/2001/XMLSchema" xmlns:xs="http://www.w3.org/2001/XMLSchema" xmlns:p="http://schemas.microsoft.com/office/2006/metadata/properties" xmlns:ns2="8d2db865-0895-410a-91c5-7c6e296fba4f" xmlns:ns3="05f59206-51a0-4ba8-974e-2f18865ba531" targetNamespace="http://schemas.microsoft.com/office/2006/metadata/properties" ma:root="true" ma:fieldsID="7a3aa0e49187684cd90116d5291ef78e" ns2:_="" ns3:_="">
    <xsd:import namespace="8d2db865-0895-410a-91c5-7c6e296fba4f"/>
    <xsd:import namespace="05f59206-51a0-4ba8-974e-2f18865ba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db865-0895-410a-91c5-7c6e296fb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99e726f-a111-41ad-a30a-d9242f1ec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59206-51a0-4ba8-974e-2f18865ba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ab0a813-83a7-48ea-adbb-44ea72be9aab}" ma:internalName="TaxCatchAll" ma:showField="CatchAllData" ma:web="05f59206-51a0-4ba8-974e-2f18865ba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2db865-0895-410a-91c5-7c6e296fba4f">
      <Terms xmlns="http://schemas.microsoft.com/office/infopath/2007/PartnerControls"/>
    </lcf76f155ced4ddcb4097134ff3c332f>
    <TaxCatchAll xmlns="05f59206-51a0-4ba8-974e-2f18865ba531" xsi:nil="true"/>
  </documentManagement>
</p:properties>
</file>

<file path=customXml/itemProps1.xml><?xml version="1.0" encoding="utf-8"?>
<ds:datastoreItem xmlns:ds="http://schemas.openxmlformats.org/officeDocument/2006/customXml" ds:itemID="{4547C8CE-6B1D-4D20-B882-D3AE05651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86794-5D6F-456A-BAF6-6EB3CE546B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B95764-4D14-4E14-8A29-477BEBA86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db865-0895-410a-91c5-7c6e296fba4f"/>
    <ds:schemaRef ds:uri="05f59206-51a0-4ba8-974e-2f18865b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F3203A-6E63-4CAC-813D-93E9AA25B703}">
  <ds:schemaRefs>
    <ds:schemaRef ds:uri="http://schemas.microsoft.com/office/2006/metadata/properties"/>
    <ds:schemaRef ds:uri="http://schemas.microsoft.com/office/infopath/2007/PartnerControls"/>
    <ds:schemaRef ds:uri="8d2db865-0895-410a-91c5-7c6e296fba4f"/>
    <ds:schemaRef ds:uri="05f59206-51a0-4ba8-974e-2f18865ba5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Ridenour</dc:creator>
  <cp:keywords/>
  <dc:description/>
  <cp:lastModifiedBy>Ralph Lloren</cp:lastModifiedBy>
  <cp:revision>6</cp:revision>
  <dcterms:created xsi:type="dcterms:W3CDTF">2022-12-16T15:12:00Z</dcterms:created>
  <dcterms:modified xsi:type="dcterms:W3CDTF">2022-12-1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BC1865F71A14C9D97D9744E5ADEE5</vt:lpwstr>
  </property>
  <property fmtid="{D5CDD505-2E9C-101B-9397-08002B2CF9AE}" pid="3" name="MediaServiceImageTags">
    <vt:lpwstr/>
  </property>
</Properties>
</file>